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7E3326" w:rsidRDefault="00A30918" w:rsidP="00117E90">
            <w:pPr>
              <w:rPr>
                <w:rFonts w:cstheme="minorHAnsi"/>
              </w:rPr>
            </w:pPr>
            <w:r w:rsidRPr="007E3326"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57ED7D96" w:rsidR="00A30918" w:rsidRPr="007E3326" w:rsidRDefault="00A30918" w:rsidP="00117E90">
            <w:pPr>
              <w:rPr>
                <w:rFonts w:cstheme="minorHAnsi"/>
              </w:rPr>
            </w:pPr>
            <w:r w:rsidRPr="007E3326">
              <w:rPr>
                <w:rFonts w:cstheme="minorHAnsi"/>
              </w:rPr>
              <w:t>16.4 v spojitosti s podopatrením 4.</w:t>
            </w:r>
            <w:r w:rsidR="007E3326" w:rsidRPr="007E3326">
              <w:rPr>
                <w:rFonts w:cstheme="minorHAnsi"/>
              </w:rPr>
              <w:t>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7E3326" w:rsidRDefault="000B4D5D" w:rsidP="00117E90">
            <w:pPr>
              <w:rPr>
                <w:rFonts w:cstheme="minorHAnsi"/>
              </w:rPr>
            </w:pPr>
            <w:r w:rsidRPr="007E3326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27C227FA" w:rsidR="00412F6A" w:rsidRPr="007E3326" w:rsidRDefault="007E3326" w:rsidP="00117E90">
            <w:pPr>
              <w:rPr>
                <w:rFonts w:cstheme="minorHAnsi"/>
              </w:rPr>
            </w:pPr>
            <w:bookmarkStart w:id="0" w:name="_Hlk162469957"/>
            <w:r w:rsidRPr="007E3326">
              <w:rPr>
                <w:rFonts w:ascii="Calibri" w:hAnsi="Calibri" w:cs="Calibri"/>
              </w:rPr>
              <w:t>Sklad pre mliekareň</w:t>
            </w:r>
            <w:bookmarkEnd w:id="0"/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0C3AA66F" w:rsidR="00412F6A" w:rsidRPr="007E3326" w:rsidRDefault="007E3326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r w:rsidRPr="007E3326">
              <w:rPr>
                <w:rFonts w:ascii="Calibri" w:hAnsi="Calibri" w:cs="Calibri"/>
                <w:lang w:val="sk-SK"/>
              </w:rPr>
              <w:t>Pr</w:t>
            </w:r>
            <w:bookmarkStart w:id="1" w:name="_Hlk162470061"/>
            <w:r w:rsidRPr="007E3326">
              <w:rPr>
                <w:rFonts w:ascii="Calibri" w:hAnsi="Calibri" w:cs="Calibri"/>
                <w:lang w:val="sk-SK"/>
              </w:rPr>
              <w:t>edmetom zákazky je novostavba haly, ktorá bude slúžiť ako sklad mlieka pre mliekareň poľnohospodárskeho družstva AGROFIN Dolný Hričov. Z hľadiska stavebno – technického sa jedná typovú montovanú halu so sedlovou strechou</w:t>
            </w:r>
            <w:bookmarkEnd w:id="1"/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1EB61FA7" w:rsidR="00412F6A" w:rsidRPr="007E3326" w:rsidRDefault="0099087D" w:rsidP="00117E90">
            <w:pPr>
              <w:rPr>
                <w:rFonts w:cstheme="minorHAnsi"/>
              </w:rPr>
            </w:pPr>
            <w:r w:rsidRPr="007E3326">
              <w:rPr>
                <w:rFonts w:ascii="Calibri" w:hAnsi="Calibri" w:cs="Calibri"/>
              </w:rPr>
              <w:t>AGROFIN, poľnohospodárske družstvo so sídlom Dolný Hričov, družstvo, Bratislavská 23/6 013 41 Dolný Hričov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152E4959" w:rsidR="00412F6A" w:rsidRPr="007E3326" w:rsidRDefault="007E3326" w:rsidP="00117E90">
            <w:pPr>
              <w:rPr>
                <w:rFonts w:cstheme="minorHAnsi"/>
              </w:rPr>
            </w:pPr>
            <w:r w:rsidRPr="007E3326">
              <w:rPr>
                <w:rFonts w:cstheme="minorHAnsi"/>
              </w:rPr>
              <w:t>9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7E3326" w:rsidRDefault="000B4D5D" w:rsidP="00117E90">
            <w:pPr>
              <w:rPr>
                <w:rFonts w:cstheme="minorHAnsi"/>
              </w:rPr>
            </w:pPr>
            <w:r w:rsidRPr="007E3326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7E3326" w:rsidRDefault="000B4D5D" w:rsidP="00117E90">
            <w:pPr>
              <w:rPr>
                <w:rFonts w:cstheme="minorHAnsi"/>
              </w:rPr>
            </w:pPr>
            <w:r w:rsidRPr="007E3326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7E3326" w:rsidRDefault="000B4D5D" w:rsidP="00117E90">
            <w:pPr>
              <w:rPr>
                <w:rFonts w:cstheme="minorHAnsi"/>
              </w:rPr>
            </w:pPr>
            <w:r w:rsidRPr="007E3326">
              <w:rPr>
                <w:rFonts w:cstheme="minorHAnsi"/>
              </w:rPr>
              <w:t xml:space="preserve">e-mail: </w:t>
            </w:r>
            <w:hyperlink r:id="rId8" w:history="1">
              <w:r w:rsidRPr="007E3326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7E3326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4BDF5441" w:rsidR="00BF529E" w:rsidRPr="007E3326" w:rsidRDefault="00192B5F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4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046158DF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AAB824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Dolnom Hričove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BE6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4BE00404" w14:textId="65BE181B" w:rsidR="00295267" w:rsidRPr="00192B5F" w:rsidRDefault="00683506" w:rsidP="00192B5F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sectPr w:rsidR="00295267" w:rsidRPr="00192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355E" w14:textId="77777777" w:rsidR="00351217" w:rsidRDefault="00351217" w:rsidP="00295267">
      <w:pPr>
        <w:spacing w:after="0" w:line="240" w:lineRule="auto"/>
      </w:pPr>
      <w:r>
        <w:separator/>
      </w:r>
    </w:p>
  </w:endnote>
  <w:endnote w:type="continuationSeparator" w:id="0">
    <w:p w14:paraId="1CF89A67" w14:textId="77777777" w:rsidR="00351217" w:rsidRDefault="0035121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8F05" w14:textId="608992C6" w:rsidR="00192B5F" w:rsidRDefault="00192B5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D0995D" wp14:editId="5CD8C15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90C67" w14:textId="6FFDA0C2" w:rsidR="00192B5F" w:rsidRPr="00192B5F" w:rsidRDefault="00192B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92B5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099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4190C67" w14:textId="6FFDA0C2" w:rsidR="00192B5F" w:rsidRPr="00192B5F" w:rsidRDefault="00192B5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92B5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ABB4A47" w:rsidR="005202DE" w:rsidRPr="006A7D0D" w:rsidRDefault="00192B5F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E1D6361" wp14:editId="615FBCF8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555055" w14:textId="7CF7CEBA" w:rsidR="00192B5F" w:rsidRPr="00192B5F" w:rsidRDefault="00192B5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192B5F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1D63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6D555055" w14:textId="7CF7CEBA" w:rsidR="00192B5F" w:rsidRPr="00192B5F" w:rsidRDefault="00192B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92B5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6727" w14:textId="7F19592D" w:rsidR="00192B5F" w:rsidRDefault="00192B5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7F0B9C" wp14:editId="19A2187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2F9C1" w14:textId="07C422E7" w:rsidR="00192B5F" w:rsidRPr="00192B5F" w:rsidRDefault="00192B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192B5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F0B9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BD2F9C1" w14:textId="07C422E7" w:rsidR="00192B5F" w:rsidRPr="00192B5F" w:rsidRDefault="00192B5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192B5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9C2A" w14:textId="77777777" w:rsidR="00351217" w:rsidRDefault="00351217" w:rsidP="00295267">
      <w:pPr>
        <w:spacing w:after="0" w:line="240" w:lineRule="auto"/>
      </w:pPr>
      <w:r>
        <w:separator/>
      </w:r>
    </w:p>
  </w:footnote>
  <w:footnote w:type="continuationSeparator" w:id="0">
    <w:p w14:paraId="363C68F3" w14:textId="77777777" w:rsidR="00351217" w:rsidRDefault="00351217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8797" w14:textId="77777777" w:rsidR="00192B5F" w:rsidRDefault="00192B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3D67" w14:textId="77777777" w:rsidR="00192B5F" w:rsidRDefault="00192B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92B5F"/>
    <w:rsid w:val="001E61B7"/>
    <w:rsid w:val="0022138F"/>
    <w:rsid w:val="0024524B"/>
    <w:rsid w:val="00283E98"/>
    <w:rsid w:val="00295267"/>
    <w:rsid w:val="002A7693"/>
    <w:rsid w:val="002B57BD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51217"/>
    <w:rsid w:val="003936D4"/>
    <w:rsid w:val="00396674"/>
    <w:rsid w:val="003D6349"/>
    <w:rsid w:val="003F1B16"/>
    <w:rsid w:val="00412F6A"/>
    <w:rsid w:val="00453950"/>
    <w:rsid w:val="00457C22"/>
    <w:rsid w:val="00491CAC"/>
    <w:rsid w:val="00495B08"/>
    <w:rsid w:val="005202DE"/>
    <w:rsid w:val="00523493"/>
    <w:rsid w:val="00582DFA"/>
    <w:rsid w:val="005E251F"/>
    <w:rsid w:val="00666B34"/>
    <w:rsid w:val="00683506"/>
    <w:rsid w:val="0073567E"/>
    <w:rsid w:val="007433B0"/>
    <w:rsid w:val="00786E8C"/>
    <w:rsid w:val="007B7C0D"/>
    <w:rsid w:val="007E3326"/>
    <w:rsid w:val="007F62E4"/>
    <w:rsid w:val="00837B56"/>
    <w:rsid w:val="00867090"/>
    <w:rsid w:val="009157E7"/>
    <w:rsid w:val="00984754"/>
    <w:rsid w:val="0099087D"/>
    <w:rsid w:val="009B3EED"/>
    <w:rsid w:val="00A14970"/>
    <w:rsid w:val="00A30918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D71FC"/>
    <w:rsid w:val="00D601C4"/>
    <w:rsid w:val="00D6058E"/>
    <w:rsid w:val="00D66423"/>
    <w:rsid w:val="00DB2071"/>
    <w:rsid w:val="00DD6425"/>
    <w:rsid w:val="00DE52BD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4-03-27T19:49:00Z</cp:lastPrinted>
  <dcterms:created xsi:type="dcterms:W3CDTF">2024-03-26T20:18:00Z</dcterms:created>
  <dcterms:modified xsi:type="dcterms:W3CDTF">2024-03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8T07:54:2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0dfefcac-10ad-4bfd-b15e-fc57705a943e</vt:lpwstr>
  </property>
  <property fmtid="{D5CDD505-2E9C-101B-9397-08002B2CF9AE}" pid="11" name="MSIP_Label_54743a8a-75f7-4ac9-9741-a35bd0337f21_ContentBits">
    <vt:lpwstr>2</vt:lpwstr>
  </property>
</Properties>
</file>